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D09" w:rsidRDefault="00604D09" w:rsidP="00604D09">
      <w:pPr>
        <w:spacing w:after="0"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2</w:t>
      </w:r>
    </w:p>
    <w:p w:rsidR="00604D09" w:rsidRDefault="00604D09" w:rsidP="00604D09">
      <w:pPr>
        <w:spacing w:after="0" w:line="560" w:lineRule="exact"/>
        <w:rPr>
          <w:rFonts w:ascii="仿宋_GB2312" w:eastAsia="仿宋_GB2312"/>
          <w:sz w:val="32"/>
          <w:szCs w:val="32"/>
        </w:rPr>
      </w:pPr>
    </w:p>
    <w:p w:rsidR="00604D09" w:rsidRDefault="00604D09" w:rsidP="00604D09">
      <w:pPr>
        <w:spacing w:after="0" w:line="560" w:lineRule="exact"/>
        <w:jc w:val="center"/>
        <w:rPr>
          <w:rFonts w:ascii="创艺简标宋" w:eastAsia="创艺简标宋"/>
          <w:sz w:val="44"/>
          <w:szCs w:val="44"/>
        </w:rPr>
      </w:pPr>
      <w:r w:rsidRPr="00604D09">
        <w:rPr>
          <w:rFonts w:ascii="创艺简标宋" w:eastAsia="创艺简标宋" w:hint="eastAsia"/>
          <w:sz w:val="44"/>
          <w:szCs w:val="44"/>
        </w:rPr>
        <w:t xml:space="preserve">高新区2018年“改革开放40载  </w:t>
      </w:r>
      <w:r w:rsidR="009D4C36">
        <w:rPr>
          <w:rFonts w:ascii="创艺简标宋" w:eastAsia="创艺简标宋" w:hint="eastAsia"/>
          <w:sz w:val="44"/>
          <w:szCs w:val="44"/>
        </w:rPr>
        <w:t>青春创“艺”新时代”</w:t>
      </w:r>
      <w:r w:rsidRPr="00604D09">
        <w:rPr>
          <w:rFonts w:ascii="创艺简标宋" w:eastAsia="创艺简标宋" w:hint="eastAsia"/>
          <w:sz w:val="44"/>
          <w:szCs w:val="44"/>
        </w:rPr>
        <w:t>才艺大赛</w:t>
      </w:r>
      <w:r>
        <w:rPr>
          <w:rFonts w:ascii="创艺简标宋" w:eastAsia="创艺简标宋" w:hint="eastAsia"/>
          <w:sz w:val="44"/>
          <w:szCs w:val="44"/>
        </w:rPr>
        <w:t>报名表</w:t>
      </w:r>
    </w:p>
    <w:p w:rsidR="00604D09" w:rsidRDefault="00604D09" w:rsidP="00604D09">
      <w:pPr>
        <w:spacing w:after="0" w:line="560" w:lineRule="exact"/>
        <w:jc w:val="center"/>
        <w:rPr>
          <w:rFonts w:ascii="创艺简标宋" w:eastAsia="创艺简标宋"/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1526"/>
        <w:gridCol w:w="2126"/>
        <w:gridCol w:w="2268"/>
        <w:gridCol w:w="2602"/>
      </w:tblGrid>
      <w:tr w:rsidR="00604D09" w:rsidTr="00604D09">
        <w:tc>
          <w:tcPr>
            <w:tcW w:w="1526" w:type="dxa"/>
            <w:vAlign w:val="center"/>
          </w:tcPr>
          <w:p w:rsid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姓  名</w:t>
            </w:r>
          </w:p>
        </w:tc>
        <w:tc>
          <w:tcPr>
            <w:tcW w:w="2126" w:type="dxa"/>
            <w:vAlign w:val="center"/>
          </w:tcPr>
          <w:p w:rsid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现工作单位</w:t>
            </w:r>
          </w:p>
        </w:tc>
        <w:tc>
          <w:tcPr>
            <w:tcW w:w="2602" w:type="dxa"/>
            <w:vAlign w:val="center"/>
          </w:tcPr>
          <w:p w:rsid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04D09" w:rsidTr="00604D09">
        <w:tc>
          <w:tcPr>
            <w:tcW w:w="1526" w:type="dxa"/>
            <w:vAlign w:val="center"/>
          </w:tcPr>
          <w:p w:rsid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性  别</w:t>
            </w:r>
          </w:p>
        </w:tc>
        <w:tc>
          <w:tcPr>
            <w:tcW w:w="2126" w:type="dxa"/>
            <w:vAlign w:val="center"/>
          </w:tcPr>
          <w:p w:rsid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现居住地</w:t>
            </w:r>
          </w:p>
        </w:tc>
        <w:tc>
          <w:tcPr>
            <w:tcW w:w="2602" w:type="dxa"/>
            <w:vAlign w:val="center"/>
          </w:tcPr>
          <w:p w:rsid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04D09" w:rsidTr="00604D09">
        <w:tc>
          <w:tcPr>
            <w:tcW w:w="1526" w:type="dxa"/>
            <w:vAlign w:val="center"/>
          </w:tcPr>
          <w:p w:rsid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出生年月</w:t>
            </w:r>
          </w:p>
        </w:tc>
        <w:tc>
          <w:tcPr>
            <w:tcW w:w="2126" w:type="dxa"/>
            <w:vAlign w:val="center"/>
          </w:tcPr>
          <w:p w:rsid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籍  贯</w:t>
            </w:r>
          </w:p>
        </w:tc>
        <w:tc>
          <w:tcPr>
            <w:tcW w:w="2602" w:type="dxa"/>
            <w:vAlign w:val="center"/>
          </w:tcPr>
          <w:p w:rsid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04D09" w:rsidTr="00604D09">
        <w:tc>
          <w:tcPr>
            <w:tcW w:w="1526" w:type="dxa"/>
            <w:vAlign w:val="center"/>
          </w:tcPr>
          <w:p w:rsid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手机号码</w:t>
            </w:r>
          </w:p>
        </w:tc>
        <w:tc>
          <w:tcPr>
            <w:tcW w:w="2126" w:type="dxa"/>
            <w:vAlign w:val="center"/>
          </w:tcPr>
          <w:p w:rsid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邮  箱</w:t>
            </w:r>
          </w:p>
        </w:tc>
        <w:tc>
          <w:tcPr>
            <w:tcW w:w="2602" w:type="dxa"/>
            <w:vAlign w:val="center"/>
          </w:tcPr>
          <w:p w:rsid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04D09" w:rsidTr="00604D09">
        <w:tc>
          <w:tcPr>
            <w:tcW w:w="1526" w:type="dxa"/>
            <w:vAlign w:val="center"/>
          </w:tcPr>
          <w:p w:rsid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节目类别</w:t>
            </w:r>
          </w:p>
        </w:tc>
        <w:tc>
          <w:tcPr>
            <w:tcW w:w="2126" w:type="dxa"/>
            <w:vAlign w:val="center"/>
          </w:tcPr>
          <w:p w:rsid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是否团队形式</w:t>
            </w:r>
          </w:p>
        </w:tc>
        <w:tc>
          <w:tcPr>
            <w:tcW w:w="2602" w:type="dxa"/>
            <w:vAlign w:val="center"/>
          </w:tcPr>
          <w:p w:rsid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604D09" w:rsidTr="00437BFF">
        <w:trPr>
          <w:trHeight w:val="6378"/>
        </w:trPr>
        <w:tc>
          <w:tcPr>
            <w:tcW w:w="1526" w:type="dxa"/>
            <w:vAlign w:val="center"/>
          </w:tcPr>
          <w:p w:rsid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其他需要说明的</w:t>
            </w:r>
          </w:p>
          <w:p w:rsidR="00604D09" w:rsidRP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事项</w:t>
            </w:r>
          </w:p>
        </w:tc>
        <w:tc>
          <w:tcPr>
            <w:tcW w:w="6996" w:type="dxa"/>
            <w:gridSpan w:val="3"/>
            <w:vAlign w:val="center"/>
          </w:tcPr>
          <w:p w:rsidR="00604D09" w:rsidRPr="00604D09" w:rsidRDefault="00604D09" w:rsidP="00604D09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04D09">
              <w:rPr>
                <w:rFonts w:ascii="仿宋_GB2312" w:eastAsia="仿宋_GB2312" w:hint="eastAsia"/>
                <w:sz w:val="24"/>
                <w:szCs w:val="24"/>
              </w:rPr>
              <w:t>（如为团队形式报名，请将队员的“姓名”“出生年月”“现工作单位”“现居住地”简要填写在本处。）</w:t>
            </w:r>
          </w:p>
        </w:tc>
      </w:tr>
    </w:tbl>
    <w:p w:rsidR="00604D09" w:rsidRPr="00604D09" w:rsidRDefault="00604D09" w:rsidP="00604D09">
      <w:pPr>
        <w:spacing w:after="0" w:line="560" w:lineRule="exact"/>
        <w:ind w:left="720" w:hangingChars="300" w:hanging="720"/>
        <w:rPr>
          <w:rFonts w:ascii="仿宋_GB2312" w:eastAsia="仿宋_GB2312"/>
          <w:sz w:val="24"/>
          <w:szCs w:val="24"/>
        </w:rPr>
      </w:pPr>
      <w:r w:rsidRPr="00604D09">
        <w:rPr>
          <w:rFonts w:ascii="仿宋_GB2312" w:eastAsia="仿宋_GB2312" w:hint="eastAsia"/>
          <w:sz w:val="24"/>
          <w:szCs w:val="24"/>
        </w:rPr>
        <w:t>说明：1.报名截止时间为9月</w:t>
      </w:r>
      <w:r w:rsidR="005C4126">
        <w:rPr>
          <w:rFonts w:ascii="仿宋_GB2312" w:eastAsia="仿宋_GB2312" w:hint="eastAsia"/>
          <w:sz w:val="24"/>
          <w:szCs w:val="24"/>
        </w:rPr>
        <w:t>30</w:t>
      </w:r>
      <w:r w:rsidRPr="00604D09">
        <w:rPr>
          <w:rFonts w:ascii="仿宋_GB2312" w:eastAsia="仿宋_GB2312" w:hint="eastAsia"/>
          <w:sz w:val="24"/>
          <w:szCs w:val="24"/>
        </w:rPr>
        <w:t>日，</w:t>
      </w:r>
      <w:hyperlink r:id="rId7" w:history="1">
        <w:r w:rsidRPr="00604D09">
          <w:rPr>
            <w:rFonts w:ascii="仿宋_GB2312" w:eastAsia="仿宋_GB2312" w:hint="eastAsia"/>
            <w:sz w:val="24"/>
            <w:szCs w:val="24"/>
          </w:rPr>
          <w:t>请填写后发送至172996770@qq.com，并于10月1</w:t>
        </w:r>
        <w:r w:rsidR="005C4126">
          <w:rPr>
            <w:rFonts w:ascii="仿宋_GB2312" w:eastAsia="仿宋_GB2312" w:hint="eastAsia"/>
            <w:sz w:val="24"/>
            <w:szCs w:val="24"/>
          </w:rPr>
          <w:t>5</w:t>
        </w:r>
      </w:hyperlink>
      <w:r w:rsidRPr="00604D09">
        <w:rPr>
          <w:rFonts w:ascii="仿宋_GB2312" w:eastAsia="仿宋_GB2312" w:hint="eastAsia"/>
          <w:sz w:val="24"/>
          <w:szCs w:val="24"/>
        </w:rPr>
        <w:t>日前报送海选参赛视频；</w:t>
      </w:r>
    </w:p>
    <w:p w:rsidR="00BD2909" w:rsidRPr="00F97016" w:rsidRDefault="00604D09" w:rsidP="00F97016">
      <w:pPr>
        <w:spacing w:after="0" w:line="560" w:lineRule="exact"/>
        <w:ind w:firstLineChars="300" w:firstLine="720"/>
        <w:rPr>
          <w:rFonts w:ascii="仿宋_GB2312" w:eastAsia="仿宋_GB2312"/>
          <w:sz w:val="24"/>
          <w:szCs w:val="24"/>
        </w:rPr>
      </w:pPr>
      <w:r w:rsidRPr="00604D09">
        <w:rPr>
          <w:rFonts w:ascii="仿宋_GB2312" w:eastAsia="仿宋_GB2312" w:hint="eastAsia"/>
          <w:sz w:val="24"/>
          <w:szCs w:val="24"/>
        </w:rPr>
        <w:t>2.联系人：周文、徐俏，联系电话：87165165、87480305。</w:t>
      </w:r>
    </w:p>
    <w:sectPr w:rsidR="00BD2909" w:rsidRPr="00F9701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B43" w:rsidRDefault="00966B43" w:rsidP="003850CD">
      <w:pPr>
        <w:spacing w:after="0"/>
      </w:pPr>
      <w:r>
        <w:separator/>
      </w:r>
    </w:p>
  </w:endnote>
  <w:endnote w:type="continuationSeparator" w:id="1">
    <w:p w:rsidR="00966B43" w:rsidRDefault="00966B43" w:rsidP="003850C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B43" w:rsidRDefault="00966B43" w:rsidP="003850CD">
      <w:pPr>
        <w:spacing w:after="0"/>
      </w:pPr>
      <w:r>
        <w:separator/>
      </w:r>
    </w:p>
  </w:footnote>
  <w:footnote w:type="continuationSeparator" w:id="1">
    <w:p w:rsidR="00966B43" w:rsidRDefault="00966B43" w:rsidP="003850C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43C95"/>
    <w:rsid w:val="00047E53"/>
    <w:rsid w:val="00052D22"/>
    <w:rsid w:val="000A0379"/>
    <w:rsid w:val="000C7BA6"/>
    <w:rsid w:val="000E1ABA"/>
    <w:rsid w:val="000F0128"/>
    <w:rsid w:val="00120145"/>
    <w:rsid w:val="0012302B"/>
    <w:rsid w:val="00146B6B"/>
    <w:rsid w:val="0015264C"/>
    <w:rsid w:val="001B2130"/>
    <w:rsid w:val="001C739A"/>
    <w:rsid w:val="001D104A"/>
    <w:rsid w:val="002032C0"/>
    <w:rsid w:val="00205B52"/>
    <w:rsid w:val="00225770"/>
    <w:rsid w:val="00293708"/>
    <w:rsid w:val="002A3320"/>
    <w:rsid w:val="002B7CE8"/>
    <w:rsid w:val="002C7914"/>
    <w:rsid w:val="00323B43"/>
    <w:rsid w:val="00324E1D"/>
    <w:rsid w:val="00347B18"/>
    <w:rsid w:val="003850CD"/>
    <w:rsid w:val="00391D8B"/>
    <w:rsid w:val="003A5810"/>
    <w:rsid w:val="003D37D8"/>
    <w:rsid w:val="003D4BF2"/>
    <w:rsid w:val="003E070B"/>
    <w:rsid w:val="0041543A"/>
    <w:rsid w:val="0041702C"/>
    <w:rsid w:val="00426133"/>
    <w:rsid w:val="004358AB"/>
    <w:rsid w:val="00437BFF"/>
    <w:rsid w:val="0055211F"/>
    <w:rsid w:val="005C19A3"/>
    <w:rsid w:val="005C4126"/>
    <w:rsid w:val="00604D09"/>
    <w:rsid w:val="0062119C"/>
    <w:rsid w:val="00636111"/>
    <w:rsid w:val="00640ECC"/>
    <w:rsid w:val="00671AC3"/>
    <w:rsid w:val="006730CE"/>
    <w:rsid w:val="006A0C56"/>
    <w:rsid w:val="006D750E"/>
    <w:rsid w:val="00732E38"/>
    <w:rsid w:val="007642E8"/>
    <w:rsid w:val="00772BA7"/>
    <w:rsid w:val="007743CF"/>
    <w:rsid w:val="00785F91"/>
    <w:rsid w:val="007A4216"/>
    <w:rsid w:val="007F1C25"/>
    <w:rsid w:val="00846A70"/>
    <w:rsid w:val="00861CFB"/>
    <w:rsid w:val="008B7726"/>
    <w:rsid w:val="008C5B6F"/>
    <w:rsid w:val="009305D5"/>
    <w:rsid w:val="00966B43"/>
    <w:rsid w:val="009D4C36"/>
    <w:rsid w:val="00AB2458"/>
    <w:rsid w:val="00B01B5C"/>
    <w:rsid w:val="00B05A97"/>
    <w:rsid w:val="00B26323"/>
    <w:rsid w:val="00B50EA4"/>
    <w:rsid w:val="00B73220"/>
    <w:rsid w:val="00BD2909"/>
    <w:rsid w:val="00C62297"/>
    <w:rsid w:val="00C6369A"/>
    <w:rsid w:val="00CC09CD"/>
    <w:rsid w:val="00D04462"/>
    <w:rsid w:val="00D31D50"/>
    <w:rsid w:val="00DA33BB"/>
    <w:rsid w:val="00DC018B"/>
    <w:rsid w:val="00DC7366"/>
    <w:rsid w:val="00E61949"/>
    <w:rsid w:val="00E728F0"/>
    <w:rsid w:val="00EF6407"/>
    <w:rsid w:val="00F43DE5"/>
    <w:rsid w:val="00F6026F"/>
    <w:rsid w:val="00F97016"/>
    <w:rsid w:val="00FE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BD290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BD2909"/>
    <w:rPr>
      <w:rFonts w:ascii="Tahoma" w:hAnsi="Tahoma"/>
    </w:rPr>
  </w:style>
  <w:style w:type="paragraph" w:styleId="a5">
    <w:name w:val="header"/>
    <w:basedOn w:val="a"/>
    <w:link w:val="Char0"/>
    <w:uiPriority w:val="99"/>
    <w:unhideWhenUsed/>
    <w:rsid w:val="003850C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850CD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850C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850CD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7A4216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437BFF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37BF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35831;&#22635;&#20889;&#21518;&#21457;&#36865;&#33267;172996770@qq.com&#65292;&#24182;&#20110;10&#26376;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45AF9-566A-4FD4-8996-6FD1D285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方怡婧</cp:lastModifiedBy>
  <cp:revision>2</cp:revision>
  <dcterms:created xsi:type="dcterms:W3CDTF">2018-09-18T02:30:00Z</dcterms:created>
  <dcterms:modified xsi:type="dcterms:W3CDTF">2018-09-18T02:30:00Z</dcterms:modified>
</cp:coreProperties>
</file>